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E4EAC" w14:textId="77777777" w:rsidR="00237280" w:rsidRPr="00DF3EBC" w:rsidRDefault="00B01D60" w:rsidP="00EF7809">
      <w:pPr>
        <w:pStyle w:val="a5"/>
        <w:shd w:val="clear" w:color="auto" w:fill="FFFFFF" w:themeFill="background1"/>
        <w:ind w:left="0" w:firstLine="709"/>
        <w:jc w:val="center"/>
        <w:rPr>
          <w:b/>
          <w:szCs w:val="24"/>
        </w:rPr>
      </w:pPr>
      <w:r w:rsidRPr="00DF3EBC">
        <w:rPr>
          <w:b/>
          <w:szCs w:val="24"/>
        </w:rPr>
        <w:t>Анализ</w:t>
      </w:r>
    </w:p>
    <w:p w14:paraId="0F80D2B8" w14:textId="77777777" w:rsidR="007031B7" w:rsidRPr="00DF3EBC" w:rsidRDefault="00B01D60" w:rsidP="00EF7809">
      <w:pPr>
        <w:pStyle w:val="a5"/>
        <w:shd w:val="clear" w:color="auto" w:fill="FFFFFF" w:themeFill="background1"/>
        <w:ind w:left="0" w:firstLine="709"/>
        <w:jc w:val="center"/>
        <w:rPr>
          <w:b/>
          <w:szCs w:val="24"/>
        </w:rPr>
      </w:pPr>
      <w:r w:rsidRPr="00DF3EBC">
        <w:rPr>
          <w:b/>
          <w:szCs w:val="24"/>
        </w:rPr>
        <w:t>деятельности районного методического объединения</w:t>
      </w:r>
    </w:p>
    <w:p w14:paraId="22646B98" w14:textId="7BE09D89" w:rsidR="005315A6" w:rsidRPr="00DF3EBC" w:rsidRDefault="00B01D60" w:rsidP="00EF7809">
      <w:pPr>
        <w:pStyle w:val="a5"/>
        <w:shd w:val="clear" w:color="auto" w:fill="FFFFFF" w:themeFill="background1"/>
        <w:ind w:left="0" w:firstLine="709"/>
        <w:jc w:val="center"/>
        <w:rPr>
          <w:b/>
          <w:szCs w:val="24"/>
        </w:rPr>
      </w:pPr>
      <w:r w:rsidRPr="00DF3EBC">
        <w:rPr>
          <w:b/>
          <w:szCs w:val="24"/>
        </w:rPr>
        <w:t xml:space="preserve">учителей </w:t>
      </w:r>
      <w:r w:rsidR="00EF7809">
        <w:rPr>
          <w:b/>
          <w:szCs w:val="24"/>
        </w:rPr>
        <w:t>основ религиозной культуры и светской этики (</w:t>
      </w:r>
      <w:r w:rsidRPr="00DF3EBC">
        <w:rPr>
          <w:b/>
          <w:szCs w:val="24"/>
        </w:rPr>
        <w:t>ОРКСЭ</w:t>
      </w:r>
      <w:r w:rsidR="00EF7809">
        <w:rPr>
          <w:b/>
          <w:szCs w:val="24"/>
        </w:rPr>
        <w:t>)</w:t>
      </w:r>
      <w:r w:rsidR="007031B7" w:rsidRPr="00DF3EBC">
        <w:rPr>
          <w:b/>
          <w:szCs w:val="24"/>
        </w:rPr>
        <w:t xml:space="preserve"> и</w:t>
      </w:r>
      <w:r w:rsidRPr="00DF3EBC">
        <w:rPr>
          <w:b/>
          <w:szCs w:val="24"/>
        </w:rPr>
        <w:t xml:space="preserve"> </w:t>
      </w:r>
      <w:r w:rsidR="00EF7809">
        <w:rPr>
          <w:b/>
          <w:szCs w:val="24"/>
        </w:rPr>
        <w:t>основ духовно-нравственной культуры народов России (</w:t>
      </w:r>
      <w:r w:rsidRPr="00DF3EBC">
        <w:rPr>
          <w:b/>
          <w:szCs w:val="24"/>
        </w:rPr>
        <w:t>ОДНКНР</w:t>
      </w:r>
      <w:r w:rsidR="00EF7809">
        <w:rPr>
          <w:b/>
          <w:szCs w:val="24"/>
        </w:rPr>
        <w:t>)</w:t>
      </w:r>
    </w:p>
    <w:p w14:paraId="07F2DA69" w14:textId="77777777" w:rsidR="007031B7" w:rsidRPr="00DF3EBC" w:rsidRDefault="007031B7" w:rsidP="00EF7809">
      <w:pPr>
        <w:ind w:firstLine="709"/>
        <w:jc w:val="both"/>
      </w:pPr>
    </w:p>
    <w:p w14:paraId="75DDE7C7" w14:textId="75900AFC" w:rsidR="001769D8" w:rsidRPr="00DF3EBC" w:rsidRDefault="00901AE0" w:rsidP="00EF7809">
      <w:pPr>
        <w:shd w:val="clear" w:color="auto" w:fill="FFFFFF" w:themeFill="background1"/>
        <w:tabs>
          <w:tab w:val="left" w:pos="0"/>
          <w:tab w:val="left" w:pos="851"/>
        </w:tabs>
        <w:ind w:firstLine="709"/>
        <w:jc w:val="both"/>
        <w:rPr>
          <w:bCs/>
        </w:rPr>
      </w:pPr>
      <w:proofErr w:type="gramStart"/>
      <w:r w:rsidRPr="00DF3EBC">
        <w:rPr>
          <w:bCs/>
        </w:rPr>
        <w:t>В первом полугодии 202</w:t>
      </w:r>
      <w:r w:rsidR="005D47D1" w:rsidRPr="00DF3EBC">
        <w:rPr>
          <w:bCs/>
        </w:rPr>
        <w:t>2/</w:t>
      </w:r>
      <w:r w:rsidR="000F4189" w:rsidRPr="00DF3EBC">
        <w:rPr>
          <w:bCs/>
        </w:rPr>
        <w:t>202</w:t>
      </w:r>
      <w:r w:rsidR="005D47D1" w:rsidRPr="00DF3EBC">
        <w:rPr>
          <w:bCs/>
        </w:rPr>
        <w:t>3</w:t>
      </w:r>
      <w:r w:rsidR="000F4189" w:rsidRPr="00DF3EBC">
        <w:rPr>
          <w:bCs/>
        </w:rPr>
        <w:t xml:space="preserve"> учебного года</w:t>
      </w:r>
      <w:r w:rsidRPr="00DF3EBC">
        <w:rPr>
          <w:bCs/>
        </w:rPr>
        <w:t xml:space="preserve"> реализована</w:t>
      </w:r>
      <w:r w:rsidR="001769D8" w:rsidRPr="00DF3EBC">
        <w:rPr>
          <w:bCs/>
        </w:rPr>
        <w:t xml:space="preserve"> программа повышения квалификации на базе ИМЦ «Актуальные проблемы преподавания ку</w:t>
      </w:r>
      <w:r w:rsidRPr="00DF3EBC">
        <w:rPr>
          <w:bCs/>
        </w:rPr>
        <w:t>рса ОРКСЭ»</w:t>
      </w:r>
      <w:r w:rsidR="000F4189" w:rsidRPr="00DF3EBC">
        <w:rPr>
          <w:bCs/>
        </w:rPr>
        <w:t xml:space="preserve"> (</w:t>
      </w:r>
      <w:r w:rsidRPr="00DF3EBC">
        <w:rPr>
          <w:bCs/>
        </w:rPr>
        <w:t>72 часа.</w:t>
      </w:r>
      <w:proofErr w:type="gramEnd"/>
      <w:r w:rsidRPr="00DF3EBC">
        <w:rPr>
          <w:bCs/>
        </w:rPr>
        <w:t xml:space="preserve"> </w:t>
      </w:r>
      <w:proofErr w:type="gramStart"/>
      <w:r w:rsidRPr="00DF3EBC">
        <w:rPr>
          <w:bCs/>
        </w:rPr>
        <w:t>Обучены – 1</w:t>
      </w:r>
      <w:r w:rsidR="000F4189" w:rsidRPr="00DF3EBC">
        <w:rPr>
          <w:bCs/>
        </w:rPr>
        <w:t>2</w:t>
      </w:r>
      <w:r w:rsidR="001769D8" w:rsidRPr="00DF3EBC">
        <w:rPr>
          <w:bCs/>
        </w:rPr>
        <w:t xml:space="preserve"> </w:t>
      </w:r>
      <w:r w:rsidRPr="00DF3EBC">
        <w:rPr>
          <w:bCs/>
        </w:rPr>
        <w:t>человек</w:t>
      </w:r>
      <w:r w:rsidR="000F4189" w:rsidRPr="00DF3EBC">
        <w:rPr>
          <w:bCs/>
        </w:rPr>
        <w:t>)</w:t>
      </w:r>
      <w:r w:rsidR="001769D8" w:rsidRPr="00DF3EBC">
        <w:rPr>
          <w:bCs/>
        </w:rPr>
        <w:t>.</w:t>
      </w:r>
      <w:proofErr w:type="gramEnd"/>
      <w:r w:rsidR="001C6B56" w:rsidRPr="00DF3EBC">
        <w:rPr>
          <w:bCs/>
        </w:rPr>
        <w:t xml:space="preserve"> Программа направлена на оказание научно-методической поддержки учителям, преподающим этот курс, на совершенствование их общекультурных и профессиональных компетенций, на развитие методологической и методической грамотности педагогов. Программа имеет практико-ориентированный характер, реализуется на основе активных форм работы со слушателями, направлена на формирование и применение в </w:t>
      </w:r>
      <w:r w:rsidR="000F4189" w:rsidRPr="00DF3EBC">
        <w:rPr>
          <w:bCs/>
        </w:rPr>
        <w:t xml:space="preserve">дальнейшей </w:t>
      </w:r>
      <w:r w:rsidR="001C6B56" w:rsidRPr="00DF3EBC">
        <w:rPr>
          <w:bCs/>
        </w:rPr>
        <w:t>деятельности учителей инструментария преподавания ОРКСЭ, разработанного ими в ходе занятий на курсах повышения квалификации.</w:t>
      </w:r>
      <w:r w:rsidRPr="00DF3EBC">
        <w:rPr>
          <w:bCs/>
        </w:rPr>
        <w:t xml:space="preserve"> </w:t>
      </w:r>
      <w:r w:rsidR="000F4189" w:rsidRPr="00DF3EBC">
        <w:rPr>
          <w:bCs/>
        </w:rPr>
        <w:t>П</w:t>
      </w:r>
      <w:r w:rsidRPr="00DF3EBC">
        <w:rPr>
          <w:bCs/>
        </w:rPr>
        <w:t xml:space="preserve">рограмма </w:t>
      </w:r>
      <w:r w:rsidR="000F4189" w:rsidRPr="00DF3EBC">
        <w:rPr>
          <w:bCs/>
        </w:rPr>
        <w:t xml:space="preserve">частично </w:t>
      </w:r>
      <w:r w:rsidRPr="00DF3EBC">
        <w:rPr>
          <w:bCs/>
        </w:rPr>
        <w:t>реализовывалась в дистанционном режиме. Педагоги</w:t>
      </w:r>
      <w:r w:rsidR="0011075F" w:rsidRPr="00DF3EBC">
        <w:rPr>
          <w:bCs/>
        </w:rPr>
        <w:t xml:space="preserve"> имели возможность обучаться на платформе </w:t>
      </w:r>
      <w:proofErr w:type="spellStart"/>
      <w:r w:rsidR="0011075F" w:rsidRPr="00DF3EBC">
        <w:rPr>
          <w:bCs/>
          <w:lang w:val="en-US"/>
        </w:rPr>
        <w:t>Moodl</w:t>
      </w:r>
      <w:proofErr w:type="spellEnd"/>
      <w:r w:rsidR="0011075F" w:rsidRPr="00DF3EBC">
        <w:rPr>
          <w:bCs/>
        </w:rPr>
        <w:t>, на которой размещена «Школа дистанционного обучения Курортного района».</w:t>
      </w:r>
    </w:p>
    <w:p w14:paraId="5D11B6E6" w14:textId="549F9F0C" w:rsidR="001769D8" w:rsidRPr="00DF3EBC" w:rsidRDefault="00DF63CA" w:rsidP="00EF7809">
      <w:pPr>
        <w:shd w:val="clear" w:color="auto" w:fill="FFFFFF" w:themeFill="background1"/>
        <w:ind w:firstLine="709"/>
        <w:jc w:val="both"/>
        <w:rPr>
          <w:bCs/>
        </w:rPr>
      </w:pPr>
      <w:r w:rsidRPr="00DF3EBC">
        <w:rPr>
          <w:bCs/>
        </w:rPr>
        <w:t xml:space="preserve">В рамках районного методического объединения </w:t>
      </w:r>
      <w:r w:rsidR="005E59CF" w:rsidRPr="00DF3EBC">
        <w:rPr>
          <w:bCs/>
        </w:rPr>
        <w:t xml:space="preserve">учителей ОРКСЭ и ОДНКНР </w:t>
      </w:r>
      <w:r w:rsidRPr="00DF3EBC">
        <w:rPr>
          <w:bCs/>
        </w:rPr>
        <w:t>д</w:t>
      </w:r>
      <w:r w:rsidR="001769D8" w:rsidRPr="00DF3EBC">
        <w:rPr>
          <w:bCs/>
        </w:rPr>
        <w:t xml:space="preserve">ля родителей будущих четвероклассников </w:t>
      </w:r>
      <w:r w:rsidRPr="00DF3EBC">
        <w:rPr>
          <w:bCs/>
        </w:rPr>
        <w:t xml:space="preserve">были </w:t>
      </w:r>
      <w:r w:rsidR="000437DC" w:rsidRPr="00DF3EBC">
        <w:rPr>
          <w:bCs/>
        </w:rPr>
        <w:t xml:space="preserve">организованы </w:t>
      </w:r>
      <w:r w:rsidR="001769D8" w:rsidRPr="00DF3EBC">
        <w:rPr>
          <w:bCs/>
        </w:rPr>
        <w:t>открыты</w:t>
      </w:r>
      <w:r w:rsidR="0011075F" w:rsidRPr="00DF3EBC">
        <w:rPr>
          <w:bCs/>
        </w:rPr>
        <w:t>е уроки по курсу ОРКСЭ (февраль</w:t>
      </w:r>
      <w:r w:rsidR="000715F7">
        <w:rPr>
          <w:bCs/>
        </w:rPr>
        <w:t>-март</w:t>
      </w:r>
      <w:r w:rsidR="001769D8" w:rsidRPr="00DF3EBC">
        <w:rPr>
          <w:bCs/>
        </w:rPr>
        <w:t>)</w:t>
      </w:r>
      <w:r w:rsidR="001C6B56" w:rsidRPr="00DF3EBC">
        <w:rPr>
          <w:bCs/>
        </w:rPr>
        <w:t>,</w:t>
      </w:r>
      <w:r w:rsidR="001769D8" w:rsidRPr="00DF3EBC">
        <w:rPr>
          <w:bCs/>
        </w:rPr>
        <w:t xml:space="preserve"> проведены беседы о необходимости духовно-нравственного воспитания детей и подростков на примере культуры и традиций своего народа. </w:t>
      </w:r>
      <w:r w:rsidR="001C6B56" w:rsidRPr="00DF3EBC">
        <w:rPr>
          <w:bCs/>
        </w:rPr>
        <w:t>Даны методические рекомендации педагогам</w:t>
      </w:r>
      <w:r w:rsidRPr="00DF3EBC">
        <w:rPr>
          <w:bCs/>
        </w:rPr>
        <w:t xml:space="preserve"> по работе с родителями по выбору модулей ОРКСЭ</w:t>
      </w:r>
      <w:r w:rsidR="001C6B56" w:rsidRPr="00DF3EBC">
        <w:rPr>
          <w:bCs/>
        </w:rPr>
        <w:t>.</w:t>
      </w:r>
      <w:r w:rsidR="0011075F" w:rsidRPr="00DF3EBC">
        <w:rPr>
          <w:bCs/>
        </w:rPr>
        <w:t xml:space="preserve"> </w:t>
      </w:r>
      <w:r w:rsidR="000715F7">
        <w:rPr>
          <w:bCs/>
        </w:rPr>
        <w:t>Р</w:t>
      </w:r>
      <w:r w:rsidR="0011075F" w:rsidRPr="00DF3EBC">
        <w:rPr>
          <w:bCs/>
        </w:rPr>
        <w:t>одительские собрания</w:t>
      </w:r>
      <w:r w:rsidRPr="00DF3EBC">
        <w:rPr>
          <w:bCs/>
        </w:rPr>
        <w:t>, также как и уроки по модулям ОРКСЭ</w:t>
      </w:r>
      <w:r w:rsidR="00431803" w:rsidRPr="00DF3EBC">
        <w:rPr>
          <w:bCs/>
        </w:rPr>
        <w:t xml:space="preserve"> для родителей</w:t>
      </w:r>
      <w:r w:rsidR="005E59CF" w:rsidRPr="00DF3EBC">
        <w:rPr>
          <w:bCs/>
        </w:rPr>
        <w:t>,</w:t>
      </w:r>
      <w:r w:rsidR="0011075F" w:rsidRPr="00DF3EBC">
        <w:rPr>
          <w:bCs/>
        </w:rPr>
        <w:t xml:space="preserve"> проводились</w:t>
      </w:r>
      <w:r w:rsidR="00431803" w:rsidRPr="00DF3EBC">
        <w:rPr>
          <w:bCs/>
        </w:rPr>
        <w:t xml:space="preserve"> в </w:t>
      </w:r>
      <w:r w:rsidR="000715F7">
        <w:rPr>
          <w:bCs/>
        </w:rPr>
        <w:t xml:space="preserve">очном и </w:t>
      </w:r>
      <w:r w:rsidR="0011075F" w:rsidRPr="00DF3EBC">
        <w:rPr>
          <w:bCs/>
        </w:rPr>
        <w:t>дистанционном режим</w:t>
      </w:r>
      <w:r w:rsidR="000715F7">
        <w:rPr>
          <w:bCs/>
        </w:rPr>
        <w:t>ах</w:t>
      </w:r>
      <w:r w:rsidR="0011075F" w:rsidRPr="00DF3EBC">
        <w:rPr>
          <w:bCs/>
        </w:rPr>
        <w:t xml:space="preserve">. </w:t>
      </w:r>
    </w:p>
    <w:p w14:paraId="76389214" w14:textId="2299C110" w:rsidR="00574436" w:rsidRPr="00DF3EBC" w:rsidRDefault="00574436" w:rsidP="00EF7809">
      <w:pPr>
        <w:shd w:val="clear" w:color="auto" w:fill="FFFFFF" w:themeFill="background1"/>
        <w:ind w:firstLine="709"/>
        <w:jc w:val="both"/>
        <w:rPr>
          <w:bCs/>
        </w:rPr>
      </w:pPr>
      <w:r w:rsidRPr="00DF3EBC">
        <w:rPr>
          <w:bCs/>
        </w:rPr>
        <w:t>Продолж</w:t>
      </w:r>
      <w:r w:rsidR="00431803" w:rsidRPr="00DF3EBC">
        <w:rPr>
          <w:bCs/>
        </w:rPr>
        <w:t>илась</w:t>
      </w:r>
      <w:r w:rsidRPr="00DF3EBC">
        <w:rPr>
          <w:bCs/>
        </w:rPr>
        <w:t xml:space="preserve"> работа по формированию банка методических разработок уроков ОРКСЭ</w:t>
      </w:r>
      <w:r w:rsidR="005C373A">
        <w:rPr>
          <w:bCs/>
        </w:rPr>
        <w:t>.</w:t>
      </w:r>
      <w:r w:rsidRPr="00DF3EBC">
        <w:rPr>
          <w:bCs/>
        </w:rPr>
        <w:t xml:space="preserve"> </w:t>
      </w:r>
      <w:proofErr w:type="gramStart"/>
      <w:r w:rsidRPr="00DF3EBC">
        <w:rPr>
          <w:bCs/>
        </w:rPr>
        <w:t>Материалы размещены</w:t>
      </w:r>
      <w:proofErr w:type="gramEnd"/>
      <w:r w:rsidRPr="00DF3EBC">
        <w:rPr>
          <w:bCs/>
        </w:rPr>
        <w:t xml:space="preserve"> на сайте ИМЦ.</w:t>
      </w:r>
    </w:p>
    <w:p w14:paraId="7348FF20" w14:textId="70FBA47E" w:rsidR="00574436" w:rsidRPr="00DF3EBC" w:rsidRDefault="00574436" w:rsidP="00EF7809">
      <w:pPr>
        <w:shd w:val="clear" w:color="auto" w:fill="FFFFFF" w:themeFill="background1"/>
        <w:ind w:firstLine="709"/>
        <w:jc w:val="both"/>
        <w:rPr>
          <w:bCs/>
        </w:rPr>
      </w:pPr>
      <w:r w:rsidRPr="00DF3EBC">
        <w:rPr>
          <w:bCs/>
        </w:rPr>
        <w:t>Организовано участие всех школ района в федеральных мониторингах, посвященных вопросам преподавания ОРКСЭ и ОДНКНР</w:t>
      </w:r>
      <w:r w:rsidR="00A943C1" w:rsidRPr="00DF3EBC">
        <w:rPr>
          <w:bCs/>
        </w:rPr>
        <w:t>.</w:t>
      </w:r>
    </w:p>
    <w:p w14:paraId="137CE33F" w14:textId="7F904D4A" w:rsidR="000715F7" w:rsidRPr="00DF3EBC" w:rsidRDefault="000715F7" w:rsidP="000715F7">
      <w:pPr>
        <w:pStyle w:val="a4"/>
        <w:shd w:val="clear" w:color="auto" w:fill="FFFFFF" w:themeFill="background1"/>
        <w:spacing w:before="0" w:beforeAutospacing="0" w:after="0"/>
        <w:ind w:firstLine="709"/>
        <w:jc w:val="both"/>
        <w:rPr>
          <w:bCs/>
        </w:rPr>
      </w:pPr>
      <w:r>
        <w:rPr>
          <w:bCs/>
        </w:rPr>
        <w:t xml:space="preserve">Ежемесячно педагоги и методист </w:t>
      </w:r>
      <w:bookmarkStart w:id="0" w:name="_GoBack"/>
      <w:bookmarkEnd w:id="0"/>
      <w:r>
        <w:rPr>
          <w:bCs/>
        </w:rPr>
        <w:t xml:space="preserve">участвовали в работе городского объединения учителей и методистов ОРКСЭ И ОДНКНР в </w:t>
      </w:r>
      <w:proofErr w:type="spellStart"/>
      <w:r>
        <w:rPr>
          <w:bCs/>
        </w:rPr>
        <w:t>СПбАППО</w:t>
      </w:r>
      <w:proofErr w:type="spellEnd"/>
      <w:r>
        <w:rPr>
          <w:bCs/>
        </w:rPr>
        <w:t>.</w:t>
      </w:r>
    </w:p>
    <w:p w14:paraId="52706430" w14:textId="7E4DEB44" w:rsidR="00B01D60" w:rsidRPr="00DF3EBC" w:rsidRDefault="00B01D60" w:rsidP="00EF7809">
      <w:pPr>
        <w:shd w:val="clear" w:color="auto" w:fill="FFFFFF" w:themeFill="background1"/>
        <w:ind w:firstLine="709"/>
        <w:jc w:val="both"/>
        <w:rPr>
          <w:bCs/>
        </w:rPr>
      </w:pPr>
      <w:proofErr w:type="spellStart"/>
      <w:r w:rsidRPr="00DF3EBC">
        <w:rPr>
          <w:bCs/>
        </w:rPr>
        <w:t>Внекурсов</w:t>
      </w:r>
      <w:r w:rsidR="00057E1D">
        <w:rPr>
          <w:bCs/>
        </w:rPr>
        <w:t>ая</w:t>
      </w:r>
      <w:proofErr w:type="spellEnd"/>
      <w:r w:rsidRPr="00DF3EBC">
        <w:rPr>
          <w:bCs/>
        </w:rPr>
        <w:t xml:space="preserve"> подготовк</w:t>
      </w:r>
      <w:r w:rsidR="00057E1D">
        <w:rPr>
          <w:bCs/>
        </w:rPr>
        <w:t xml:space="preserve">а для учителей ОРКСЭ </w:t>
      </w:r>
      <w:r w:rsidRPr="00DF3EBC">
        <w:rPr>
          <w:bCs/>
        </w:rPr>
        <w:t>в 20</w:t>
      </w:r>
      <w:r w:rsidR="000F4189" w:rsidRPr="00DF3EBC">
        <w:rPr>
          <w:bCs/>
        </w:rPr>
        <w:t>2</w:t>
      </w:r>
      <w:r w:rsidR="008B1AF3" w:rsidRPr="00DF3EBC">
        <w:rPr>
          <w:bCs/>
        </w:rPr>
        <w:t>2/</w:t>
      </w:r>
      <w:r w:rsidR="000F4189" w:rsidRPr="00DF3EBC">
        <w:rPr>
          <w:bCs/>
        </w:rPr>
        <w:t>202</w:t>
      </w:r>
      <w:r w:rsidR="008B1AF3" w:rsidRPr="00DF3EBC">
        <w:rPr>
          <w:bCs/>
        </w:rPr>
        <w:t>3</w:t>
      </w:r>
      <w:r w:rsidR="000F4189" w:rsidRPr="00DF3EBC">
        <w:rPr>
          <w:bCs/>
        </w:rPr>
        <w:t xml:space="preserve"> учебном году </w:t>
      </w:r>
      <w:r w:rsidR="00057E1D">
        <w:rPr>
          <w:bCs/>
        </w:rPr>
        <w:t>была организована как серия семинаров, посвященных модулям этого курса, традиционно выбираемых родителями (законны</w:t>
      </w:r>
      <w:r w:rsidR="00EF7809">
        <w:rPr>
          <w:bCs/>
        </w:rPr>
        <w:t>ми представителями) обучающихся: «Основы православной культуры» (ОПК), «Основы светской этики» (ОСЭ), «Основы мировых религиозных культур» (ОМРК)</w:t>
      </w:r>
      <w:r w:rsidR="001A5099">
        <w:rPr>
          <w:bCs/>
        </w:rPr>
        <w:t xml:space="preserve"> – ныне «Основы </w:t>
      </w:r>
      <w:r w:rsidR="001A5099" w:rsidRPr="00DF3EBC">
        <w:t>религиозных культур народов России</w:t>
      </w:r>
      <w:r w:rsidR="001A5099">
        <w:t>» (ОРКНР)</w:t>
      </w:r>
      <w:r w:rsidR="00EF7809">
        <w:rPr>
          <w:bCs/>
        </w:rPr>
        <w:t>.</w:t>
      </w:r>
    </w:p>
    <w:p w14:paraId="54FC8D0B" w14:textId="77777777" w:rsidR="00C13407" w:rsidRDefault="00EF7809" w:rsidP="001A5099">
      <w:pPr>
        <w:ind w:firstLine="709"/>
        <w:jc w:val="both"/>
      </w:pPr>
      <w:r>
        <w:t xml:space="preserve">В </w:t>
      </w:r>
      <w:r w:rsidR="00F32ED9" w:rsidRPr="00DF3EBC">
        <w:t>ноябр</w:t>
      </w:r>
      <w:r>
        <w:t>е - январе</w:t>
      </w:r>
      <w:r w:rsidRPr="00C80AAB">
        <w:t xml:space="preserve"> </w:t>
      </w:r>
      <w:r w:rsidR="00F32ED9" w:rsidRPr="00DF3EBC">
        <w:t>в ИМЦ состоял</w:t>
      </w:r>
      <w:r>
        <w:t>и</w:t>
      </w:r>
      <w:r w:rsidR="00F32ED9" w:rsidRPr="00DF3EBC">
        <w:t>с</w:t>
      </w:r>
      <w:r>
        <w:t>ь</w:t>
      </w:r>
      <w:r w:rsidR="00F32ED9" w:rsidRPr="00DF3EBC">
        <w:t xml:space="preserve"> районны</w:t>
      </w:r>
      <w:r>
        <w:t>е</w:t>
      </w:r>
      <w:r w:rsidR="00F32ED9" w:rsidRPr="00DF3EBC">
        <w:t xml:space="preserve"> практически</w:t>
      </w:r>
      <w:r>
        <w:t>е</w:t>
      </w:r>
      <w:r w:rsidR="00F32ED9" w:rsidRPr="00DF3EBC">
        <w:t xml:space="preserve"> семинар</w:t>
      </w:r>
      <w:r>
        <w:t>ы</w:t>
      </w:r>
      <w:r w:rsidR="00F32ED9" w:rsidRPr="00DF3EBC">
        <w:t xml:space="preserve"> </w:t>
      </w:r>
      <w:r>
        <w:t>с общим названием</w:t>
      </w:r>
      <w:r w:rsidR="00F32ED9" w:rsidRPr="00DF3EBC">
        <w:rPr>
          <w:b/>
        </w:rPr>
        <w:t xml:space="preserve"> «</w:t>
      </w:r>
      <w:r w:rsidR="00F32ED9" w:rsidRPr="00DF3EBC">
        <w:t xml:space="preserve">Актуальные вопросы преподавания </w:t>
      </w:r>
      <w:r>
        <w:t>ОРКСЭ</w:t>
      </w:r>
      <w:r w:rsidR="00F32ED9" w:rsidRPr="00DF3EBC">
        <w:t xml:space="preserve"> в современной школе. Лучшие практики»</w:t>
      </w:r>
      <w:r w:rsidR="00DF3EBC" w:rsidRPr="00DF3EBC">
        <w:t>. На семинар</w:t>
      </w:r>
      <w:r w:rsidR="001A5099">
        <w:t>ах</w:t>
      </w:r>
      <w:r w:rsidR="00DF3EBC" w:rsidRPr="00DF3EBC">
        <w:t xml:space="preserve"> были </w:t>
      </w:r>
      <w:r w:rsidR="00DF3EBC">
        <w:t>рассмотрены вопросы р</w:t>
      </w:r>
      <w:r w:rsidR="001A5099">
        <w:t>еализации модулей</w:t>
      </w:r>
      <w:r w:rsidR="00F32ED9" w:rsidRPr="00DF3EBC">
        <w:t xml:space="preserve"> </w:t>
      </w:r>
      <w:r w:rsidR="001A5099">
        <w:t>курса ОРКСЭ</w:t>
      </w:r>
      <w:r w:rsidR="00F32ED9" w:rsidRPr="00DF3EBC">
        <w:t xml:space="preserve"> в соответствии </w:t>
      </w:r>
      <w:proofErr w:type="gramStart"/>
      <w:r w:rsidR="00F32ED9" w:rsidRPr="00DF3EBC">
        <w:t>с</w:t>
      </w:r>
      <w:proofErr w:type="gramEnd"/>
      <w:r w:rsidR="00F32ED9" w:rsidRPr="00DF3EBC">
        <w:t xml:space="preserve"> обновленным ФГОС НОО.</w:t>
      </w:r>
      <w:r w:rsidR="00F32ED9" w:rsidRPr="00DF3EBC">
        <w:rPr>
          <w:i/>
        </w:rPr>
        <w:t xml:space="preserve"> </w:t>
      </w:r>
      <w:r w:rsidR="00DF3EBC">
        <w:t>Практическ</w:t>
      </w:r>
      <w:r w:rsidR="001A5099">
        <w:t>ие</w:t>
      </w:r>
      <w:r w:rsidR="00DF3EBC">
        <w:t xml:space="preserve"> част</w:t>
      </w:r>
      <w:r w:rsidR="001A5099">
        <w:t>и</w:t>
      </w:r>
      <w:r w:rsidR="00DF3EBC">
        <w:t xml:space="preserve"> семинар</w:t>
      </w:r>
      <w:r w:rsidR="001A5099">
        <w:t xml:space="preserve">ов были проведены как мастер-классы уроков </w:t>
      </w:r>
      <w:r w:rsidR="00C13407">
        <w:t>на темы соответствующих модулей:</w:t>
      </w:r>
    </w:p>
    <w:p w14:paraId="20AC74CE" w14:textId="502DFB93" w:rsidR="00C13407" w:rsidRDefault="00C13407" w:rsidP="001A5099">
      <w:pPr>
        <w:ind w:firstLine="709"/>
        <w:jc w:val="both"/>
      </w:pPr>
      <w:r>
        <w:t>-</w:t>
      </w:r>
      <w:r w:rsidR="001A5099">
        <w:t xml:space="preserve"> </w:t>
      </w:r>
      <w:r w:rsidR="00DF3EBC">
        <w:t xml:space="preserve">Н.В. </w:t>
      </w:r>
      <w:proofErr w:type="spellStart"/>
      <w:r w:rsidR="00F32ED9" w:rsidRPr="00DF3EBC">
        <w:t>Позова</w:t>
      </w:r>
      <w:proofErr w:type="spellEnd"/>
      <w:r w:rsidR="00F32ED9" w:rsidRPr="00DF3EBC">
        <w:t>, учитель ОРКСЭ и музыки ГБОУ СОШ № 545</w:t>
      </w:r>
      <w:r w:rsidR="00DF3EBC">
        <w:t xml:space="preserve"> представила мастер-класс у</w:t>
      </w:r>
      <w:r w:rsidR="00F32ED9" w:rsidRPr="00DF3EBC">
        <w:t>рок</w:t>
      </w:r>
      <w:r w:rsidR="00DF3EBC">
        <w:t>а</w:t>
      </w:r>
      <w:r>
        <w:t xml:space="preserve"> на тему «Христианская семья»;</w:t>
      </w:r>
    </w:p>
    <w:p w14:paraId="3FC8A4C4" w14:textId="722E59E6" w:rsidR="00C13407" w:rsidRDefault="00C13407" w:rsidP="001A5099">
      <w:pPr>
        <w:ind w:firstLine="709"/>
        <w:jc w:val="both"/>
      </w:pPr>
      <w:r>
        <w:t>-</w:t>
      </w:r>
      <w:r w:rsidR="00F32ED9" w:rsidRPr="00DF3EBC">
        <w:t xml:space="preserve"> </w:t>
      </w:r>
      <w:r w:rsidR="001A5099" w:rsidRPr="00DF3EBC">
        <w:t>Новые формы организации образовательной деятельности</w:t>
      </w:r>
      <w:r w:rsidR="001A5099">
        <w:t xml:space="preserve"> в преподавании ОСЭ продемонстрировала Е.В. </w:t>
      </w:r>
      <w:proofErr w:type="spellStart"/>
      <w:r w:rsidR="001A5099">
        <w:t>Штиф</w:t>
      </w:r>
      <w:proofErr w:type="spellEnd"/>
      <w:r w:rsidR="001A5099">
        <w:t xml:space="preserve">, </w:t>
      </w:r>
      <w:r w:rsidR="001A5099" w:rsidRPr="00DF3EBC">
        <w:t>учитель начальных классов ГБОУ СОШ № 435</w:t>
      </w:r>
      <w:r w:rsidR="001A5099">
        <w:t xml:space="preserve">. </w:t>
      </w:r>
      <w:r w:rsidR="000715F7">
        <w:t>Она</w:t>
      </w:r>
      <w:r w:rsidR="001A5099">
        <w:t xml:space="preserve"> провела мастер-класс урока на тему </w:t>
      </w:r>
      <w:r>
        <w:t>«Добро и зло. Совесть»;</w:t>
      </w:r>
    </w:p>
    <w:p w14:paraId="38018A3D" w14:textId="4AC69042" w:rsidR="00F32ED9" w:rsidRPr="00DF3EBC" w:rsidRDefault="00C13407" w:rsidP="001A5099">
      <w:pPr>
        <w:ind w:firstLine="709"/>
        <w:jc w:val="both"/>
        <w:rPr>
          <w:bCs/>
        </w:rPr>
      </w:pPr>
      <w:r>
        <w:t>-</w:t>
      </w:r>
      <w:r w:rsidR="001A5099" w:rsidRPr="00DF3EBC">
        <w:t xml:space="preserve"> </w:t>
      </w:r>
      <w:r w:rsidR="001A5099">
        <w:t xml:space="preserve">А.С. </w:t>
      </w:r>
      <w:proofErr w:type="spellStart"/>
      <w:r w:rsidR="001A5099">
        <w:t>Захов</w:t>
      </w:r>
      <w:proofErr w:type="spellEnd"/>
      <w:r w:rsidR="001A5099">
        <w:t xml:space="preserve">, учитель ГБОУ СОШ № 466 </w:t>
      </w:r>
      <w:r w:rsidR="000715F7">
        <w:t xml:space="preserve">осуществил </w:t>
      </w:r>
      <w:r w:rsidR="001A5099">
        <w:t>сравнительный анализ модулей ОМРК и ОРКНР</w:t>
      </w:r>
      <w:r>
        <w:t>, а также</w:t>
      </w:r>
      <w:r w:rsidR="001A5099">
        <w:t xml:space="preserve"> представил свой опыт работы по подготовке и проведению урока на тему </w:t>
      </w:r>
      <w:r w:rsidR="00DF3EBC" w:rsidRPr="00DF3EBC">
        <w:t xml:space="preserve">«Возникновение религий». </w:t>
      </w:r>
    </w:p>
    <w:p w14:paraId="0812E1CB" w14:textId="77777777" w:rsidR="000715F7" w:rsidRDefault="00C13407" w:rsidP="00EF7809">
      <w:pPr>
        <w:pStyle w:val="a4"/>
        <w:shd w:val="clear" w:color="auto" w:fill="FFFFFF" w:themeFill="background1"/>
        <w:spacing w:before="0" w:beforeAutospacing="0" w:after="0"/>
        <w:ind w:firstLine="709"/>
        <w:jc w:val="both"/>
        <w:rPr>
          <w:bCs/>
        </w:rPr>
      </w:pPr>
      <w:r>
        <w:rPr>
          <w:bCs/>
        </w:rPr>
        <w:t>Для педагогов ОРКСЭ и ОДНКНР в 2022/2023 учебном году было организовано участие в городских мероприятиях</w:t>
      </w:r>
      <w:r w:rsidR="000715F7">
        <w:rPr>
          <w:bCs/>
        </w:rPr>
        <w:t xml:space="preserve">: </w:t>
      </w:r>
    </w:p>
    <w:p w14:paraId="3F69BED0" w14:textId="75F1BB39" w:rsidR="005E59CF" w:rsidRDefault="000715F7" w:rsidP="00EF7809">
      <w:pPr>
        <w:pStyle w:val="a4"/>
        <w:shd w:val="clear" w:color="auto" w:fill="FFFFFF" w:themeFill="background1"/>
        <w:spacing w:before="0" w:beforeAutospacing="0" w:after="0"/>
        <w:ind w:firstLine="709"/>
        <w:jc w:val="both"/>
        <w:rPr>
          <w:bCs/>
        </w:rPr>
      </w:pPr>
      <w:r>
        <w:rPr>
          <w:bCs/>
        </w:rPr>
        <w:t>- в</w:t>
      </w:r>
      <w:r w:rsidR="00B01D60" w:rsidRPr="00DF3EBC">
        <w:rPr>
          <w:bCs/>
        </w:rPr>
        <w:t xml:space="preserve"> </w:t>
      </w:r>
      <w:r w:rsidR="008720CB" w:rsidRPr="00DF3EBC">
        <w:rPr>
          <w:bCs/>
        </w:rPr>
        <w:t xml:space="preserve">декабре </w:t>
      </w:r>
      <w:r w:rsidR="00B01D60" w:rsidRPr="00DF3EBC">
        <w:rPr>
          <w:bCs/>
        </w:rPr>
        <w:t>представител</w:t>
      </w:r>
      <w:r>
        <w:rPr>
          <w:bCs/>
        </w:rPr>
        <w:t>и</w:t>
      </w:r>
      <w:r w:rsidR="00B01D60" w:rsidRPr="00DF3EBC">
        <w:rPr>
          <w:bCs/>
        </w:rPr>
        <w:t xml:space="preserve"> системы образования Курортного района </w:t>
      </w:r>
      <w:r>
        <w:rPr>
          <w:bCs/>
        </w:rPr>
        <w:t xml:space="preserve">посетили </w:t>
      </w:r>
      <w:r w:rsidR="00B01D60" w:rsidRPr="00DF3EBC">
        <w:rPr>
          <w:bCs/>
        </w:rPr>
        <w:t>Рождественски</w:t>
      </w:r>
      <w:r>
        <w:rPr>
          <w:bCs/>
        </w:rPr>
        <w:t>е образовательные чтения</w:t>
      </w:r>
      <w:r w:rsidR="00B01D60" w:rsidRPr="00DF3EBC">
        <w:rPr>
          <w:bCs/>
        </w:rPr>
        <w:t xml:space="preserve"> (</w:t>
      </w:r>
      <w:proofErr w:type="spellStart"/>
      <w:r w:rsidR="005E59CF" w:rsidRPr="00DF3EBC">
        <w:rPr>
          <w:bCs/>
        </w:rPr>
        <w:t>СПбДА</w:t>
      </w:r>
      <w:proofErr w:type="spellEnd"/>
      <w:r w:rsidR="00B01D60" w:rsidRPr="00DF3EBC">
        <w:rPr>
          <w:bCs/>
        </w:rPr>
        <w:t>)</w:t>
      </w:r>
      <w:r w:rsidR="005315A6" w:rsidRPr="00DF3EBC">
        <w:rPr>
          <w:bCs/>
        </w:rPr>
        <w:t>, инициированны</w:t>
      </w:r>
      <w:r>
        <w:rPr>
          <w:bCs/>
        </w:rPr>
        <w:t>е</w:t>
      </w:r>
      <w:r w:rsidR="00B01D60" w:rsidRPr="00DF3EBC">
        <w:rPr>
          <w:bCs/>
        </w:rPr>
        <w:t xml:space="preserve"> отделом религиозного образования и катехизации Санкт-Петербургской епархии Р</w:t>
      </w:r>
      <w:r w:rsidR="00A943C1" w:rsidRPr="00DF3EBC">
        <w:rPr>
          <w:bCs/>
        </w:rPr>
        <w:t>ПЦ</w:t>
      </w:r>
      <w:r w:rsidR="00B01D60" w:rsidRPr="00DF3EBC">
        <w:rPr>
          <w:bCs/>
        </w:rPr>
        <w:t xml:space="preserve"> и Комитетом по образованию СПб</w:t>
      </w:r>
      <w:proofErr w:type="gramStart"/>
      <w:r w:rsidR="00B01D60" w:rsidRPr="00DF3EBC">
        <w:rPr>
          <w:bCs/>
        </w:rPr>
        <w:t>.</w:t>
      </w:r>
      <w:r w:rsidR="007D18C8">
        <w:rPr>
          <w:bCs/>
        </w:rPr>
        <w:t>;</w:t>
      </w:r>
      <w:proofErr w:type="gramEnd"/>
    </w:p>
    <w:p w14:paraId="28D128E1" w14:textId="7AB8EF78" w:rsidR="000715F7" w:rsidRDefault="000715F7" w:rsidP="00EF7809">
      <w:pPr>
        <w:pStyle w:val="a4"/>
        <w:shd w:val="clear" w:color="auto" w:fill="FFFFFF" w:themeFill="background1"/>
        <w:spacing w:before="0" w:beforeAutospacing="0" w:after="0"/>
        <w:ind w:firstLine="709"/>
        <w:jc w:val="both"/>
        <w:rPr>
          <w:bCs/>
        </w:rPr>
      </w:pPr>
      <w:r>
        <w:rPr>
          <w:bCs/>
        </w:rPr>
        <w:t xml:space="preserve">- в феврале </w:t>
      </w:r>
      <w:r w:rsidR="007D18C8">
        <w:rPr>
          <w:bCs/>
        </w:rPr>
        <w:t xml:space="preserve">присоединились к работе городского семинара </w:t>
      </w:r>
      <w:r>
        <w:t>«Ресурсы школы по формированию духовно-нравственных ценностей в рамках урочной и внеурочной деятельности в условиях реализации ФГОС»  </w:t>
      </w:r>
      <w:r w:rsidR="007D18C8">
        <w:t>(ГБОУ СОШ № 302 Фрунзенского района, дистанционно).</w:t>
      </w:r>
    </w:p>
    <w:p w14:paraId="254AEF95" w14:textId="080C8CF0" w:rsidR="005315A6" w:rsidRPr="00DF3EBC" w:rsidRDefault="00F8344D" w:rsidP="00EF7809">
      <w:pPr>
        <w:pStyle w:val="a4"/>
        <w:shd w:val="clear" w:color="auto" w:fill="FFFFFF" w:themeFill="background1"/>
        <w:spacing w:before="0" w:beforeAutospacing="0" w:after="0"/>
        <w:ind w:firstLine="709"/>
        <w:jc w:val="both"/>
        <w:rPr>
          <w:bCs/>
        </w:rPr>
      </w:pPr>
      <w:r w:rsidRPr="00DF3EBC">
        <w:rPr>
          <w:bCs/>
        </w:rPr>
        <w:lastRenderedPageBreak/>
        <w:t xml:space="preserve">Работа районного методического объединения учителей </w:t>
      </w:r>
      <w:r w:rsidR="00BA7FD5" w:rsidRPr="00DF3EBC">
        <w:rPr>
          <w:bCs/>
        </w:rPr>
        <w:t>ОРКСЭ</w:t>
      </w:r>
      <w:r w:rsidR="007031B7" w:rsidRPr="00DF3EBC">
        <w:rPr>
          <w:bCs/>
        </w:rPr>
        <w:t xml:space="preserve"> и</w:t>
      </w:r>
      <w:r w:rsidR="00BA7FD5" w:rsidRPr="00DF3EBC">
        <w:rPr>
          <w:bCs/>
        </w:rPr>
        <w:t xml:space="preserve"> ОДНКНР в 202</w:t>
      </w:r>
      <w:r w:rsidR="000715F7">
        <w:rPr>
          <w:bCs/>
        </w:rPr>
        <w:t>2</w:t>
      </w:r>
      <w:r w:rsidRPr="00DF3EBC">
        <w:rPr>
          <w:bCs/>
        </w:rPr>
        <w:t>/202</w:t>
      </w:r>
      <w:r w:rsidR="000715F7">
        <w:rPr>
          <w:bCs/>
        </w:rPr>
        <w:t>3</w:t>
      </w:r>
      <w:r w:rsidRPr="00DF3EBC">
        <w:rPr>
          <w:bCs/>
        </w:rPr>
        <w:t xml:space="preserve"> учебном году продемонстрировала большой педагогический потенциал </w:t>
      </w:r>
      <w:proofErr w:type="spellStart"/>
      <w:r w:rsidRPr="00DF3EBC">
        <w:rPr>
          <w:bCs/>
        </w:rPr>
        <w:t>внекурсовой</w:t>
      </w:r>
      <w:proofErr w:type="spellEnd"/>
      <w:r w:rsidRPr="00DF3EBC">
        <w:rPr>
          <w:bCs/>
        </w:rPr>
        <w:t xml:space="preserve"> подготовки педагогов, построенной на системе тематических семинаров и конференций районного и городского уровней.</w:t>
      </w:r>
    </w:p>
    <w:sectPr w:rsidR="005315A6" w:rsidRPr="00DF3EBC" w:rsidSect="00920D48">
      <w:type w:val="continuous"/>
      <w:pgSz w:w="11909" w:h="16838"/>
      <w:pgMar w:top="720" w:right="720" w:bottom="720" w:left="720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B0CE4"/>
    <w:multiLevelType w:val="hybridMultilevel"/>
    <w:tmpl w:val="643E2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9CF"/>
    <w:rsid w:val="000437DC"/>
    <w:rsid w:val="00057E1D"/>
    <w:rsid w:val="000637FF"/>
    <w:rsid w:val="000715F7"/>
    <w:rsid w:val="000F4189"/>
    <w:rsid w:val="0011075F"/>
    <w:rsid w:val="00171844"/>
    <w:rsid w:val="001769D8"/>
    <w:rsid w:val="001A5099"/>
    <w:rsid w:val="001C6B56"/>
    <w:rsid w:val="00237280"/>
    <w:rsid w:val="00282D5E"/>
    <w:rsid w:val="00431803"/>
    <w:rsid w:val="00445554"/>
    <w:rsid w:val="00454897"/>
    <w:rsid w:val="004A5A3B"/>
    <w:rsid w:val="004C67E6"/>
    <w:rsid w:val="004F4AE2"/>
    <w:rsid w:val="00503ADB"/>
    <w:rsid w:val="005315A6"/>
    <w:rsid w:val="00574436"/>
    <w:rsid w:val="00597960"/>
    <w:rsid w:val="005B59C7"/>
    <w:rsid w:val="005C373A"/>
    <w:rsid w:val="005D47D1"/>
    <w:rsid w:val="005E59CF"/>
    <w:rsid w:val="005E5EFB"/>
    <w:rsid w:val="00614FC5"/>
    <w:rsid w:val="006C46E4"/>
    <w:rsid w:val="007031B7"/>
    <w:rsid w:val="00715558"/>
    <w:rsid w:val="007D18C8"/>
    <w:rsid w:val="008720CB"/>
    <w:rsid w:val="008A2535"/>
    <w:rsid w:val="008B1AF3"/>
    <w:rsid w:val="00901AE0"/>
    <w:rsid w:val="00920D48"/>
    <w:rsid w:val="00987B76"/>
    <w:rsid w:val="00A812F6"/>
    <w:rsid w:val="00A943C1"/>
    <w:rsid w:val="00B01D60"/>
    <w:rsid w:val="00B75472"/>
    <w:rsid w:val="00BA7FD5"/>
    <w:rsid w:val="00C13407"/>
    <w:rsid w:val="00C539CF"/>
    <w:rsid w:val="00C80AAB"/>
    <w:rsid w:val="00D66523"/>
    <w:rsid w:val="00DF3EBC"/>
    <w:rsid w:val="00DF5EA4"/>
    <w:rsid w:val="00DF63CA"/>
    <w:rsid w:val="00EE1E13"/>
    <w:rsid w:val="00EF7809"/>
    <w:rsid w:val="00F32ED9"/>
    <w:rsid w:val="00F8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C11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D60"/>
    <w:pPr>
      <w:jc w:val="left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uiPriority w:val="99"/>
    <w:locked/>
    <w:rsid w:val="00B01D60"/>
    <w:rPr>
      <w:rFonts w:eastAsia="Times New Roman" w:cs="Times New Roman"/>
      <w:szCs w:val="24"/>
      <w:lang w:eastAsia="ru-RU"/>
    </w:rPr>
  </w:style>
  <w:style w:type="paragraph" w:styleId="a4">
    <w:name w:val="Normal (Web)"/>
    <w:basedOn w:val="a"/>
    <w:link w:val="a3"/>
    <w:uiPriority w:val="99"/>
    <w:unhideWhenUsed/>
    <w:rsid w:val="00B01D60"/>
    <w:pPr>
      <w:spacing w:before="100" w:beforeAutospacing="1" w:after="119"/>
    </w:pPr>
  </w:style>
  <w:style w:type="paragraph" w:styleId="a5">
    <w:name w:val="caption"/>
    <w:basedOn w:val="a"/>
    <w:next w:val="a"/>
    <w:uiPriority w:val="99"/>
    <w:unhideWhenUsed/>
    <w:qFormat/>
    <w:rsid w:val="00B01D60"/>
    <w:pPr>
      <w:ind w:left="3600" w:firstLine="720"/>
    </w:pPr>
    <w:rPr>
      <w:szCs w:val="20"/>
    </w:rPr>
  </w:style>
  <w:style w:type="paragraph" w:styleId="a6">
    <w:name w:val="List Paragraph"/>
    <w:basedOn w:val="a"/>
    <w:uiPriority w:val="34"/>
    <w:qFormat/>
    <w:rsid w:val="00B01D6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Strong"/>
    <w:basedOn w:val="a0"/>
    <w:uiPriority w:val="22"/>
    <w:qFormat/>
    <w:rsid w:val="00B01D60"/>
    <w:rPr>
      <w:b/>
      <w:bCs/>
    </w:rPr>
  </w:style>
  <w:style w:type="paragraph" w:styleId="a8">
    <w:name w:val="Body Text"/>
    <w:basedOn w:val="a"/>
    <w:link w:val="a9"/>
    <w:unhideWhenUsed/>
    <w:rsid w:val="00987B76"/>
    <w:pPr>
      <w:spacing w:after="120"/>
    </w:pPr>
  </w:style>
  <w:style w:type="character" w:customStyle="1" w:styleId="a9">
    <w:name w:val="Основной текст Знак"/>
    <w:basedOn w:val="a0"/>
    <w:link w:val="a8"/>
    <w:rsid w:val="00987B76"/>
    <w:rPr>
      <w:rFonts w:eastAsia="Times New Roman" w:cs="Times New Roman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5315A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315A6"/>
    <w:rPr>
      <w:rFonts w:eastAsia="Times New Roman" w:cs="Times New Roman"/>
      <w:szCs w:val="24"/>
      <w:lang w:eastAsia="ru-RU"/>
    </w:rPr>
  </w:style>
  <w:style w:type="character" w:styleId="ac">
    <w:name w:val="Hyperlink"/>
    <w:basedOn w:val="a0"/>
    <w:uiPriority w:val="99"/>
    <w:unhideWhenUsed/>
    <w:rsid w:val="005315A6"/>
    <w:rPr>
      <w:color w:val="0000FF" w:themeColor="hyperlink"/>
      <w:u w:val="single"/>
    </w:rPr>
  </w:style>
  <w:style w:type="character" w:styleId="ad">
    <w:name w:val="Emphasis"/>
    <w:basedOn w:val="a0"/>
    <w:uiPriority w:val="20"/>
    <w:qFormat/>
    <w:rsid w:val="004C67E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D60"/>
    <w:pPr>
      <w:jc w:val="left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uiPriority w:val="99"/>
    <w:locked/>
    <w:rsid w:val="00B01D60"/>
    <w:rPr>
      <w:rFonts w:eastAsia="Times New Roman" w:cs="Times New Roman"/>
      <w:szCs w:val="24"/>
      <w:lang w:eastAsia="ru-RU"/>
    </w:rPr>
  </w:style>
  <w:style w:type="paragraph" w:styleId="a4">
    <w:name w:val="Normal (Web)"/>
    <w:basedOn w:val="a"/>
    <w:link w:val="a3"/>
    <w:uiPriority w:val="99"/>
    <w:unhideWhenUsed/>
    <w:rsid w:val="00B01D60"/>
    <w:pPr>
      <w:spacing w:before="100" w:beforeAutospacing="1" w:after="119"/>
    </w:pPr>
  </w:style>
  <w:style w:type="paragraph" w:styleId="a5">
    <w:name w:val="caption"/>
    <w:basedOn w:val="a"/>
    <w:next w:val="a"/>
    <w:uiPriority w:val="99"/>
    <w:unhideWhenUsed/>
    <w:qFormat/>
    <w:rsid w:val="00B01D60"/>
    <w:pPr>
      <w:ind w:left="3600" w:firstLine="720"/>
    </w:pPr>
    <w:rPr>
      <w:szCs w:val="20"/>
    </w:rPr>
  </w:style>
  <w:style w:type="paragraph" w:styleId="a6">
    <w:name w:val="List Paragraph"/>
    <w:basedOn w:val="a"/>
    <w:uiPriority w:val="34"/>
    <w:qFormat/>
    <w:rsid w:val="00B01D6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Strong"/>
    <w:basedOn w:val="a0"/>
    <w:uiPriority w:val="22"/>
    <w:qFormat/>
    <w:rsid w:val="00B01D60"/>
    <w:rPr>
      <w:b/>
      <w:bCs/>
    </w:rPr>
  </w:style>
  <w:style w:type="paragraph" w:styleId="a8">
    <w:name w:val="Body Text"/>
    <w:basedOn w:val="a"/>
    <w:link w:val="a9"/>
    <w:unhideWhenUsed/>
    <w:rsid w:val="00987B76"/>
    <w:pPr>
      <w:spacing w:after="120"/>
    </w:pPr>
  </w:style>
  <w:style w:type="character" w:customStyle="1" w:styleId="a9">
    <w:name w:val="Основной текст Знак"/>
    <w:basedOn w:val="a0"/>
    <w:link w:val="a8"/>
    <w:rsid w:val="00987B76"/>
    <w:rPr>
      <w:rFonts w:eastAsia="Times New Roman" w:cs="Times New Roman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5315A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315A6"/>
    <w:rPr>
      <w:rFonts w:eastAsia="Times New Roman" w:cs="Times New Roman"/>
      <w:szCs w:val="24"/>
      <w:lang w:eastAsia="ru-RU"/>
    </w:rPr>
  </w:style>
  <w:style w:type="character" w:styleId="ac">
    <w:name w:val="Hyperlink"/>
    <w:basedOn w:val="a0"/>
    <w:uiPriority w:val="99"/>
    <w:unhideWhenUsed/>
    <w:rsid w:val="005315A6"/>
    <w:rPr>
      <w:color w:val="0000FF" w:themeColor="hyperlink"/>
      <w:u w:val="single"/>
    </w:rPr>
  </w:style>
  <w:style w:type="character" w:styleId="ad">
    <w:name w:val="Emphasis"/>
    <w:basedOn w:val="a0"/>
    <w:uiPriority w:val="20"/>
    <w:qFormat/>
    <w:rsid w:val="004C67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3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555CB-8A13-4E4F-9F6B-D839E663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3-06-02T09:05:00Z</dcterms:created>
  <dcterms:modified xsi:type="dcterms:W3CDTF">2023-06-09T09:25:00Z</dcterms:modified>
</cp:coreProperties>
</file>